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D3454"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ED3454" w:rsidRDefault="004869D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8"/>
                <w:szCs w:val="38"/>
              </w:rPr>
            </w:pPr>
            <w:r>
              <w:rPr>
                <w:rFonts w:ascii="Comic Sans MS" w:hAnsi="Comic Sans MS"/>
                <w:b/>
                <w:sz w:val="38"/>
                <w:szCs w:val="38"/>
              </w:rPr>
              <w:t>Anmeldung</w:t>
            </w:r>
          </w:p>
          <w:p w:rsidR="00ED3454" w:rsidRDefault="004869D2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für die Evangelische Kindertagesstätte Matthäus in Hundsmühlen</w:t>
            </w:r>
          </w:p>
        </w:tc>
      </w:tr>
    </w:tbl>
    <w:p w:rsidR="00ED3454" w:rsidRDefault="00ED3454">
      <w:pPr>
        <w:rPr>
          <w:sz w:val="2"/>
          <w:szCs w:val="2"/>
        </w:rPr>
      </w:pPr>
    </w:p>
    <w:p w:rsidR="00ED3454" w:rsidRDefault="004869D2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4"/>
          <w:szCs w:val="24"/>
        </w:rPr>
        <w:t>Datum:</w:t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D3454">
        <w:tc>
          <w:tcPr>
            <w:tcW w:w="9212" w:type="dxa"/>
            <w:shd w:val="clear" w:color="auto" w:fill="auto"/>
            <w:tcMar>
              <w:left w:w="108" w:type="dxa"/>
            </w:tcMar>
            <w:vAlign w:val="center"/>
          </w:tcPr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 und Vorname der Eltern: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3454">
        <w:tc>
          <w:tcPr>
            <w:tcW w:w="9212" w:type="dxa"/>
            <w:shd w:val="clear" w:color="auto" w:fill="auto"/>
            <w:tcMar>
              <w:left w:w="108" w:type="dxa"/>
            </w:tcMar>
            <w:vAlign w:val="center"/>
          </w:tcPr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aße und Hausnummer: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3454">
        <w:tc>
          <w:tcPr>
            <w:tcW w:w="9212" w:type="dxa"/>
            <w:shd w:val="clear" w:color="auto" w:fill="auto"/>
            <w:tcMar>
              <w:left w:w="108" w:type="dxa"/>
            </w:tcMar>
            <w:vAlign w:val="center"/>
          </w:tcPr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Z und Wohnort: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3454">
        <w:tc>
          <w:tcPr>
            <w:tcW w:w="9212" w:type="dxa"/>
            <w:shd w:val="clear" w:color="auto" w:fill="auto"/>
            <w:tcMar>
              <w:left w:w="108" w:type="dxa"/>
            </w:tcMar>
            <w:vAlign w:val="center"/>
          </w:tcPr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nummer:</w:t>
            </w:r>
            <w:r w:rsidR="00056F34">
              <w:rPr>
                <w:rFonts w:ascii="Comic Sans MS" w:hAnsi="Comic Sans MS"/>
                <w:sz w:val="24"/>
                <w:szCs w:val="24"/>
              </w:rPr>
              <w:t xml:space="preserve">                                       Email:</w:t>
            </w:r>
            <w:bookmarkStart w:id="0" w:name="_GoBack"/>
            <w:bookmarkEnd w:id="0"/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3454">
        <w:trPr>
          <w:trHeight w:val="208"/>
        </w:trPr>
        <w:tc>
          <w:tcPr>
            <w:tcW w:w="9212" w:type="dxa"/>
            <w:shd w:val="clear" w:color="auto" w:fill="auto"/>
            <w:tcMar>
              <w:left w:w="108" w:type="dxa"/>
            </w:tcMar>
            <w:vAlign w:val="center"/>
          </w:tcPr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ED3454">
        <w:tc>
          <w:tcPr>
            <w:tcW w:w="9212" w:type="dxa"/>
            <w:shd w:val="clear" w:color="auto" w:fill="auto"/>
            <w:tcMar>
              <w:left w:w="108" w:type="dxa"/>
            </w:tcMar>
            <w:vAlign w:val="center"/>
          </w:tcPr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 und Vorname des Kindes: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3454">
        <w:tc>
          <w:tcPr>
            <w:tcW w:w="9212" w:type="dxa"/>
            <w:shd w:val="clear" w:color="auto" w:fill="auto"/>
            <w:tcMar>
              <w:left w:w="108" w:type="dxa"/>
            </w:tcMar>
            <w:vAlign w:val="center"/>
          </w:tcPr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burtsdatum:                                  Staatsangehörigkeit: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D3454" w:rsidRDefault="00ED3454">
      <w:pPr>
        <w:rPr>
          <w:rFonts w:ascii="Comic Sans MS" w:hAnsi="Comic Sans MS"/>
          <w:sz w:val="2"/>
          <w:szCs w:val="2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D3454"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wünschtes Aufnahmedatum: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___________________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tajahrgang: _______ /_______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  <w:p w:rsidR="00ED3454" w:rsidRDefault="004869D2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such in der Krippe:                                Besuch im Kindergarten: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( ) halbtags     ( ) ganztags                                          ( ) bis 15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 xml:space="preserve">00       </w:t>
            </w: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8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  <w:r w:rsidR="001F6790">
              <w:rPr>
                <w:rFonts w:ascii="Comic Sans MS" w:hAnsi="Comic Sans MS"/>
                <w:sz w:val="20"/>
                <w:szCs w:val="20"/>
              </w:rPr>
              <w:t>-13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00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  <w:r>
              <w:rPr>
                <w:rFonts w:ascii="Comic Sans MS" w:hAnsi="Comic Sans MS"/>
                <w:sz w:val="20"/>
                <w:szCs w:val="20"/>
              </w:rPr>
              <w:t>- 15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</w:p>
        </w:tc>
      </w:tr>
      <w:tr w:rsidR="00ED3454"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ED3454" w:rsidRDefault="004869D2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zusätzliche Betreuungszeiten:</w:t>
            </w:r>
          </w:p>
          <w:p w:rsidR="00ED3454" w:rsidRDefault="00ED3454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0"/>
                <w:szCs w:val="10"/>
              </w:rPr>
            </w:pPr>
          </w:p>
          <w:p w:rsidR="00ED3454" w:rsidRDefault="00ED3454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"/>
                <w:szCs w:val="2"/>
              </w:rPr>
            </w:pPr>
          </w:p>
          <w:p w:rsidR="00ED3454" w:rsidRDefault="00ED3454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"/>
                <w:szCs w:val="2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Krippe:                ( ) Frühdienst </w:t>
            </w:r>
            <w:r>
              <w:rPr>
                <w:rFonts w:ascii="Comic Sans MS" w:hAnsi="Comic Sans MS"/>
                <w:sz w:val="20"/>
                <w:szCs w:val="20"/>
              </w:rPr>
              <w:t>(7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30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8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( ) Spätdienst </w:t>
            </w:r>
            <w:r w:rsidR="001F6790">
              <w:rPr>
                <w:rFonts w:ascii="Comic Sans MS" w:hAnsi="Comic Sans MS"/>
                <w:sz w:val="20"/>
                <w:szCs w:val="20"/>
              </w:rPr>
              <w:t>(13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  <w:r w:rsidR="001F6790">
              <w:rPr>
                <w:rFonts w:ascii="Comic Sans MS" w:hAnsi="Comic Sans MS"/>
                <w:sz w:val="20"/>
                <w:szCs w:val="20"/>
              </w:rPr>
              <w:t xml:space="preserve"> – 15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Kindergarten:     ( ) Spätdienst </w:t>
            </w:r>
            <w:r>
              <w:rPr>
                <w:rFonts w:ascii="Comic Sans MS" w:hAnsi="Comic Sans MS"/>
                <w:sz w:val="20"/>
                <w:szCs w:val="20"/>
              </w:rPr>
              <w:t>(15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17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00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"/>
                <w:szCs w:val="2"/>
              </w:rPr>
            </w:pPr>
          </w:p>
        </w:tc>
      </w:tr>
    </w:tbl>
    <w:p w:rsidR="00ED3454" w:rsidRDefault="00ED3454">
      <w:pPr>
        <w:rPr>
          <w:rFonts w:ascii="Comic Sans MS" w:hAnsi="Comic Sans MS"/>
          <w:sz w:val="2"/>
          <w:szCs w:val="2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8972"/>
        <w:gridCol w:w="240"/>
      </w:tblGrid>
      <w:tr w:rsidR="00ED3454" w:rsidTr="00EF75D6">
        <w:trPr>
          <w:trHeight w:val="1895"/>
        </w:trPr>
        <w:tc>
          <w:tcPr>
            <w:tcW w:w="8972" w:type="dxa"/>
            <w:shd w:val="clear" w:color="auto" w:fill="auto"/>
            <w:tcMar>
              <w:left w:w="108" w:type="dxa"/>
            </w:tcMar>
          </w:tcPr>
          <w:p w:rsidR="00ED3454" w:rsidRDefault="004869D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lgende Angaben sind freiwillig, werden jedoch bei Vergabe der Plätze berücksichtigt, falls nicht genügend Plätze für alle angemeldeten Kinder vorhanden sind: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10"/>
                <w:szCs w:val="10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gaben zur Berufstätigkeit der Eltern: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10"/>
                <w:szCs w:val="10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 ) Ich bin berufstätig (alleinstehend und alleinerziehend)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 ) Vater ist berufstätig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( ) Mutter ist berufstätig 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Bescheinigung des Arbeitgebers bitte beifügen!</w:t>
            </w: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s der Bescheinigung muss u.a. hervorgehen, seit wann das Beschäftigungsverhältnis besteht, ob es befristet ist und welche täglichen Arbeitszeiten vereinbart sind. Die Arbeitsbescheinigung muss innerhalb von 4 Wochen nach Anmeldung vorliegen, ansonsten kann sie leider nicht berücksichtigt werden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454" w:rsidRDefault="00ED3454">
            <w:pPr>
              <w:spacing w:after="0" w:line="240" w:lineRule="auto"/>
            </w:pPr>
          </w:p>
        </w:tc>
      </w:tr>
      <w:tr w:rsidR="00ED3454" w:rsidTr="00EF75D6">
        <w:trPr>
          <w:gridAfter w:val="1"/>
          <w:wAfter w:w="240" w:type="dxa"/>
          <w:trHeight w:val="80"/>
        </w:trPr>
        <w:tc>
          <w:tcPr>
            <w:tcW w:w="8972" w:type="dxa"/>
            <w:shd w:val="clear" w:color="auto" w:fill="auto"/>
            <w:tcMar>
              <w:left w:w="108" w:type="dxa"/>
            </w:tcMar>
          </w:tcPr>
          <w:p w:rsidR="00ED3454" w:rsidRDefault="004869D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s folgenden Gründen erscheint es mir/uns besonders wichtig, dass mein / unser Kind einen Kitaplatz erhält. (z.B. nachweisbare finanzielle Notlage, besondere Krankheiten in der Familie, etc.)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"/>
                <w:szCs w:val="2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</w:tc>
      </w:tr>
    </w:tbl>
    <w:p w:rsidR="00ED3454" w:rsidRDefault="00ED3454">
      <w:pPr>
        <w:rPr>
          <w:rFonts w:ascii="Comic Sans MS" w:hAnsi="Comic Sans MS"/>
          <w:sz w:val="2"/>
          <w:szCs w:val="2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3454" w:rsidTr="00EF75D6">
        <w:tc>
          <w:tcPr>
            <w:tcW w:w="9039" w:type="dxa"/>
            <w:shd w:val="clear" w:color="auto" w:fill="auto"/>
            <w:tcMar>
              <w:left w:w="108" w:type="dxa"/>
            </w:tcMar>
          </w:tcPr>
          <w:p w:rsidR="00ED3454" w:rsidRDefault="004869D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ben Sie Ihr Kind auch in einer anderen Einrichtung angemeldet?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4"/>
                <w:szCs w:val="4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 ) Nein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8"/>
                <w:szCs w:val="8"/>
              </w:rPr>
            </w:pPr>
          </w:p>
          <w:p w:rsidR="00ED3454" w:rsidRDefault="004869D2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 ) Ja, und zwar in folgenden Einrichtungen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_______________________________________________________</w:t>
            </w: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_______________________________________________________</w:t>
            </w:r>
          </w:p>
          <w:p w:rsidR="00ED3454" w:rsidRDefault="00ED34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Welche Einrichtung hat Priorität:</w:t>
            </w:r>
          </w:p>
          <w:p w:rsidR="00ED3454" w:rsidRDefault="00ED3454">
            <w:pPr>
              <w:pStyle w:val="Listenabsatz"/>
              <w:spacing w:after="0" w:line="240" w:lineRule="auto"/>
              <w:ind w:left="360"/>
              <w:rPr>
                <w:rFonts w:ascii="Comic Sans MS" w:hAnsi="Comic Sans MS"/>
                <w:sz w:val="10"/>
                <w:szCs w:val="10"/>
              </w:rPr>
            </w:pPr>
          </w:p>
          <w:p w:rsidR="00ED3454" w:rsidRDefault="004869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</w:t>
            </w:r>
          </w:p>
          <w:p w:rsidR="00ED3454" w:rsidRDefault="004869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</w:t>
            </w:r>
          </w:p>
          <w:p w:rsidR="00ED3454" w:rsidRDefault="004869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</w:t>
            </w:r>
          </w:p>
          <w:p w:rsidR="00ED3454" w:rsidRDefault="00ED3454">
            <w:pPr>
              <w:pStyle w:val="Listenabsatz"/>
              <w:spacing w:after="0" w:line="240" w:lineRule="auto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  <w:p w:rsidR="00ED3454" w:rsidRDefault="004869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</w:tc>
      </w:tr>
    </w:tbl>
    <w:p w:rsidR="00ED3454" w:rsidRDefault="00ED3454">
      <w:pPr>
        <w:rPr>
          <w:rFonts w:ascii="Comic Sans MS" w:hAnsi="Comic Sans MS"/>
          <w:sz w:val="24"/>
          <w:szCs w:val="24"/>
        </w:rPr>
      </w:pPr>
    </w:p>
    <w:p w:rsidR="00ED3454" w:rsidRDefault="004869D2" w:rsidP="00EF75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Anmeldung kann nur berücksichtigt werden, wenn Sie zu Beginn oder im Laufe des Kitajahres in der Gemeinde Wardenburg wohnen. Die Zusage für einen Platz in der Ev. – luth. Kindertagesstätte  gilt erst dann als erteilt, wenn diese schriftlich von der GKV, RDS Delmenhorst/ Oldenburger Land vorliegt.</w:t>
      </w:r>
    </w:p>
    <w:p w:rsidR="00ED3454" w:rsidRDefault="00ED3454">
      <w:pPr>
        <w:pBdr>
          <w:bottom w:val="single" w:sz="12" w:space="1" w:color="00000A"/>
        </w:pBdr>
        <w:rPr>
          <w:rFonts w:ascii="Comic Sans MS" w:hAnsi="Comic Sans MS"/>
          <w:sz w:val="24"/>
          <w:szCs w:val="24"/>
        </w:rPr>
      </w:pPr>
    </w:p>
    <w:p w:rsidR="00ED3454" w:rsidRDefault="004869D2">
      <w:r>
        <w:rPr>
          <w:rFonts w:ascii="Comic Sans MS" w:hAnsi="Comic Sans MS"/>
          <w:sz w:val="24"/>
          <w:szCs w:val="24"/>
        </w:rPr>
        <w:t>Ort, Datu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terschrift der Eltern</w:t>
      </w:r>
    </w:p>
    <w:sectPr w:rsidR="00ED3454" w:rsidSect="00106439">
      <w:headerReference w:type="default" r:id="rId8"/>
      <w:footerReference w:type="default" r:id="rId9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4D" w:rsidRDefault="009B674D">
      <w:pPr>
        <w:spacing w:after="0" w:line="240" w:lineRule="auto"/>
      </w:pPr>
      <w:r>
        <w:separator/>
      </w:r>
    </w:p>
  </w:endnote>
  <w:endnote w:type="continuationSeparator" w:id="0">
    <w:p w:rsidR="009B674D" w:rsidRDefault="009B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15843"/>
      <w:docPartObj>
        <w:docPartGallery w:val="Page Numbers (Bottom of Page)"/>
        <w:docPartUnique/>
      </w:docPartObj>
    </w:sdtPr>
    <w:sdtEndPr/>
    <w:sdtContent>
      <w:p w:rsidR="00ED3454" w:rsidRDefault="004869D2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338F">
          <w:rPr>
            <w:noProof/>
          </w:rPr>
          <w:t>1</w:t>
        </w:r>
        <w:r>
          <w:fldChar w:fldCharType="end"/>
        </w:r>
      </w:p>
    </w:sdtContent>
  </w:sdt>
  <w:p w:rsidR="00ED3454" w:rsidRDefault="00ED34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4D" w:rsidRDefault="009B674D">
      <w:pPr>
        <w:spacing w:after="0" w:line="240" w:lineRule="auto"/>
      </w:pPr>
      <w:r>
        <w:separator/>
      </w:r>
    </w:p>
  </w:footnote>
  <w:footnote w:type="continuationSeparator" w:id="0">
    <w:p w:rsidR="009B674D" w:rsidRDefault="009B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39" w:rsidRDefault="001064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AA04896" wp14:editId="520D7D01">
          <wp:simplePos x="0" y="0"/>
          <wp:positionH relativeFrom="column">
            <wp:posOffset>5043805</wp:posOffset>
          </wp:positionH>
          <wp:positionV relativeFrom="paragraph">
            <wp:posOffset>47625</wp:posOffset>
          </wp:positionV>
          <wp:extent cx="1219200" cy="895350"/>
          <wp:effectExtent l="0" t="0" r="0" b="0"/>
          <wp:wrapTight wrapText="bothSides">
            <wp:wrapPolygon edited="0">
              <wp:start x="0" y="0"/>
              <wp:lineTo x="0" y="21140"/>
              <wp:lineTo x="21263" y="21140"/>
              <wp:lineTo x="21263" y="0"/>
              <wp:lineTo x="0" y="0"/>
            </wp:wrapPolygon>
          </wp:wrapTight>
          <wp:docPr id="1" name="Bil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65" b="13612"/>
                  <a:stretch>
                    <a:fillRect/>
                  </a:stretch>
                </pic:blipFill>
                <pic:spPr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B1C"/>
    <w:multiLevelType w:val="multilevel"/>
    <w:tmpl w:val="374C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41235"/>
    <w:multiLevelType w:val="multilevel"/>
    <w:tmpl w:val="6346D1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E1C47"/>
    <w:multiLevelType w:val="multilevel"/>
    <w:tmpl w:val="1A92A8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54"/>
    <w:rsid w:val="00056F34"/>
    <w:rsid w:val="00106439"/>
    <w:rsid w:val="001F6790"/>
    <w:rsid w:val="002F6BD3"/>
    <w:rsid w:val="0033338F"/>
    <w:rsid w:val="004869D2"/>
    <w:rsid w:val="006C4679"/>
    <w:rsid w:val="0080041A"/>
    <w:rsid w:val="009B674D"/>
    <w:rsid w:val="00A230D2"/>
    <w:rsid w:val="00A62514"/>
    <w:rsid w:val="00ED3454"/>
    <w:rsid w:val="00E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015EB"/>
  <w15:docId w15:val="{6C66E422-00D4-48C0-AC93-DDCAA08D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37A5E"/>
  </w:style>
  <w:style w:type="character" w:customStyle="1" w:styleId="FuzeileZchn">
    <w:name w:val="Fußzeile Zchn"/>
    <w:basedOn w:val="Absatz-Standardschriftart"/>
    <w:link w:val="Fuzeile"/>
    <w:uiPriority w:val="99"/>
    <w:qFormat/>
    <w:rsid w:val="00337A5E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0B5F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7A5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37A5E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0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5CC3-0A05-4ADA-AD9A-53E857E1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Kirche in Oldenburg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cher</dc:creator>
  <cp:lastModifiedBy>Eckermann-Stolle, Dörte</cp:lastModifiedBy>
  <cp:revision>2</cp:revision>
  <cp:lastPrinted>2020-10-13T08:42:00Z</cp:lastPrinted>
  <dcterms:created xsi:type="dcterms:W3CDTF">2020-11-10T12:27:00Z</dcterms:created>
  <dcterms:modified xsi:type="dcterms:W3CDTF">2020-11-10T12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